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4E6BCF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610225" cy="3276600"/>
            <wp:effectExtent l="0" t="0" r="9525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021DB" w:rsidRDefault="004021DB" w:rsidP="008F7A31">
      <w:pPr>
        <w:snapToGrid w:val="0"/>
        <w:spacing w:before="240"/>
        <w:rPr>
          <w:sz w:val="48"/>
          <w:szCs w:val="48"/>
        </w:rPr>
      </w:pPr>
    </w:p>
    <w:p w:rsidR="004021DB" w:rsidRPr="00CF05EB" w:rsidRDefault="004021DB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0AD2387" wp14:editId="4D38D22D">
            <wp:extent cx="5610225" cy="3276600"/>
            <wp:effectExtent l="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021DB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021DB"/>
    <w:rsid w:val="004A6AF3"/>
    <w:rsid w:val="004C4D9E"/>
    <w:rsid w:val="004D3C9F"/>
    <w:rsid w:val="004D5D72"/>
    <w:rsid w:val="004E6BCF"/>
    <w:rsid w:val="0053052E"/>
    <w:rsid w:val="005B1F46"/>
    <w:rsid w:val="005B566B"/>
    <w:rsid w:val="005C187D"/>
    <w:rsid w:val="005D0A33"/>
    <w:rsid w:val="0061507D"/>
    <w:rsid w:val="006F7F05"/>
    <w:rsid w:val="00704858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D144B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F7743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6EF35-BDA1-4967-BE05-20500A38083C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3B5549D-49CC-4541-ABF0-1429BCC340D5}">
      <dgm:prSet phldrT="[文字]"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卵</a:t>
          </a:r>
          <a:endParaRPr lang="zh-TW" altLang="en-US">
            <a:latin typeface="文鼎空疊圓" panose="020B0609010101010101" pitchFamily="49" charset="-120"/>
            <a:ea typeface="文鼎空疊圓" panose="020B0609010101010101" pitchFamily="49" charset="-120"/>
          </a:endParaRPr>
        </a:p>
      </dgm:t>
    </dgm:pt>
    <dgm:pt modelId="{90BF7288-4B30-4EDC-A273-E6F076FB3247}" type="parTrans" cxnId="{0B38C1E6-E5CC-4BF2-A67C-8006133959E3}">
      <dgm:prSet/>
      <dgm:spPr/>
      <dgm:t>
        <a:bodyPr/>
        <a:lstStyle/>
        <a:p>
          <a:endParaRPr lang="zh-TW" altLang="en-US"/>
        </a:p>
      </dgm:t>
    </dgm:pt>
    <dgm:pt modelId="{B956DF45-F2A7-4BF7-BDF2-C0C8D7526F8B}" type="sibTrans" cxnId="{0B38C1E6-E5CC-4BF2-A67C-8006133959E3}">
      <dgm:prSet/>
      <dgm:spPr/>
      <dgm:t>
        <a:bodyPr/>
        <a:lstStyle/>
        <a:p>
          <a:endParaRPr lang="zh-TW" altLang="en-US"/>
        </a:p>
      </dgm:t>
    </dgm:pt>
    <dgm:pt modelId="{5B10E011-8E4C-4182-A94F-9DB1C3BE4332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青蛙產卵</a:t>
          </a:r>
        </a:p>
      </dgm:t>
    </dgm:pt>
    <dgm:pt modelId="{201304CA-5947-4E02-8EF1-ACDF240D47A8}" type="parTrans" cxnId="{899AEA79-7660-417B-A3B1-618B4D647DDF}">
      <dgm:prSet/>
      <dgm:spPr/>
      <dgm:t>
        <a:bodyPr/>
        <a:lstStyle/>
        <a:p>
          <a:endParaRPr lang="zh-TW" altLang="en-US"/>
        </a:p>
      </dgm:t>
    </dgm:pt>
    <dgm:pt modelId="{10853599-488B-44B9-B371-4E4E5E8126F4}" type="sibTrans" cxnId="{899AEA79-7660-417B-A3B1-618B4D647DDF}">
      <dgm:prSet/>
      <dgm:spPr/>
      <dgm:t>
        <a:bodyPr/>
        <a:lstStyle/>
        <a:p>
          <a:endParaRPr lang="zh-TW" altLang="en-US"/>
        </a:p>
      </dgm:t>
    </dgm:pt>
    <dgm:pt modelId="{127552EA-AB58-4C22-824E-3F747217662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大都產在水中</a:t>
          </a:r>
        </a:p>
      </dgm:t>
    </dgm:pt>
    <dgm:pt modelId="{3D0B1EF8-3189-4772-8DB0-9D84714F2950}" type="parTrans" cxnId="{663BF1F3-A6E4-4C83-80D7-E4F19D1EFE34}">
      <dgm:prSet/>
      <dgm:spPr/>
      <dgm:t>
        <a:bodyPr/>
        <a:lstStyle/>
        <a:p>
          <a:endParaRPr lang="zh-TW" altLang="en-US"/>
        </a:p>
      </dgm:t>
    </dgm:pt>
    <dgm:pt modelId="{1556D71D-CFD5-4D50-8F93-9E410E22D534}" type="sibTrans" cxnId="{663BF1F3-A6E4-4C83-80D7-E4F19D1EFE34}">
      <dgm:prSet/>
      <dgm:spPr/>
      <dgm:t>
        <a:bodyPr/>
        <a:lstStyle/>
        <a:p>
          <a:endParaRPr lang="zh-TW" altLang="en-US"/>
        </a:p>
      </dgm:t>
    </dgm:pt>
    <dgm:pt modelId="{4D4E5221-2EE3-4714-A3B0-4BCE8E0ED0BB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蝌蚪</a:t>
          </a:r>
        </a:p>
      </dgm:t>
    </dgm:pt>
    <dgm:pt modelId="{350A87DD-6795-4879-89EA-8CC2A58FDFE8}" type="parTrans" cxnId="{7B258421-41C4-4DB0-86E7-D3CB756B1440}">
      <dgm:prSet/>
      <dgm:spPr/>
      <dgm:t>
        <a:bodyPr/>
        <a:lstStyle/>
        <a:p>
          <a:endParaRPr lang="zh-TW" altLang="en-US"/>
        </a:p>
      </dgm:t>
    </dgm:pt>
    <dgm:pt modelId="{C7208651-9196-49FC-B047-29FC696D2950}" type="sibTrans" cxnId="{7B258421-41C4-4DB0-86E7-D3CB756B1440}">
      <dgm:prSet/>
      <dgm:spPr/>
      <dgm:t>
        <a:bodyPr/>
        <a:lstStyle/>
        <a:p>
          <a:endParaRPr lang="zh-TW" altLang="en-US"/>
        </a:p>
      </dgm:t>
    </dgm:pt>
    <dgm:pt modelId="{299C29D5-804D-447B-A033-8CB8DB7E4F90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孵化成蝌蚪</a:t>
          </a:r>
        </a:p>
      </dgm:t>
    </dgm:pt>
    <dgm:pt modelId="{6B9381C8-820E-4206-A8E2-BF0E13B1745F}" type="parTrans" cxnId="{B690FA73-0639-4ED3-8AE5-E42361EA5D56}">
      <dgm:prSet/>
      <dgm:spPr/>
      <dgm:t>
        <a:bodyPr/>
        <a:lstStyle/>
        <a:p>
          <a:endParaRPr lang="zh-TW" altLang="en-US"/>
        </a:p>
      </dgm:t>
    </dgm:pt>
    <dgm:pt modelId="{E2DAB7AB-DB5F-4780-88D6-1D046D66E0CC}" type="sibTrans" cxnId="{B690FA73-0639-4ED3-8AE5-E42361EA5D56}">
      <dgm:prSet/>
      <dgm:spPr/>
      <dgm:t>
        <a:bodyPr/>
        <a:lstStyle/>
        <a:p>
          <a:endParaRPr lang="zh-TW" altLang="en-US"/>
        </a:p>
      </dgm:t>
    </dgm:pt>
    <dgm:pt modelId="{CEC95BE4-234E-48D1-8CA0-80D6DD2C7919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用尾巴游泳</a:t>
          </a:r>
        </a:p>
      </dgm:t>
    </dgm:pt>
    <dgm:pt modelId="{CC96F4BB-CB05-4CE9-B694-A54AABF9F2C3}" type="parTrans" cxnId="{241DE48B-799A-41C9-BB2E-E489269139F4}">
      <dgm:prSet/>
      <dgm:spPr/>
      <dgm:t>
        <a:bodyPr/>
        <a:lstStyle/>
        <a:p>
          <a:endParaRPr lang="zh-TW" altLang="en-US"/>
        </a:p>
      </dgm:t>
    </dgm:pt>
    <dgm:pt modelId="{F80AB45F-B008-4114-9FBC-A11FBC7E8160}" type="sibTrans" cxnId="{241DE48B-799A-41C9-BB2E-E489269139F4}">
      <dgm:prSet/>
      <dgm:spPr/>
      <dgm:t>
        <a:bodyPr/>
        <a:lstStyle/>
        <a:p>
          <a:endParaRPr lang="zh-TW" altLang="en-US"/>
        </a:p>
      </dgm:t>
    </dgm:pt>
    <dgm:pt modelId="{681CD8E0-4EC7-457C-949E-79581A34D4C4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用鰓呼吸</a:t>
          </a:r>
        </a:p>
      </dgm:t>
    </dgm:pt>
    <dgm:pt modelId="{21C1613F-F5DA-479E-9292-3888C9638890}" type="parTrans" cxnId="{04163AD0-91E7-4D68-AA37-11D065687E6C}">
      <dgm:prSet/>
      <dgm:spPr/>
      <dgm:t>
        <a:bodyPr/>
        <a:lstStyle/>
        <a:p>
          <a:endParaRPr lang="zh-TW" altLang="en-US"/>
        </a:p>
      </dgm:t>
    </dgm:pt>
    <dgm:pt modelId="{C9442C48-4DE7-4C0C-9AF9-E6F5BF400B67}" type="sibTrans" cxnId="{04163AD0-91E7-4D68-AA37-11D065687E6C}">
      <dgm:prSet/>
      <dgm:spPr/>
      <dgm:t>
        <a:bodyPr/>
        <a:lstStyle/>
        <a:p>
          <a:endParaRPr lang="zh-TW" altLang="en-US"/>
        </a:p>
      </dgm:t>
    </dgm:pt>
    <dgm:pt modelId="{92007C3E-8E7D-4AB9-9D41-94A6F784B729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長腳</a:t>
          </a:r>
        </a:p>
      </dgm:t>
    </dgm:pt>
    <dgm:pt modelId="{4B975C3A-54D2-46D3-946A-732D829AAC58}" type="parTrans" cxnId="{CD5D7DA6-5ED3-49E4-BC15-BEB8FAD52BA6}">
      <dgm:prSet/>
      <dgm:spPr/>
      <dgm:t>
        <a:bodyPr/>
        <a:lstStyle/>
        <a:p>
          <a:endParaRPr lang="zh-TW" altLang="en-US"/>
        </a:p>
      </dgm:t>
    </dgm:pt>
    <dgm:pt modelId="{35FA1FC1-7E69-4A4B-BF97-E7585DF75FB9}" type="sibTrans" cxnId="{CD5D7DA6-5ED3-49E4-BC15-BEB8FAD52BA6}">
      <dgm:prSet/>
      <dgm:spPr/>
      <dgm:t>
        <a:bodyPr/>
        <a:lstStyle/>
        <a:p>
          <a:endParaRPr lang="zh-TW" altLang="en-US"/>
        </a:p>
      </dgm:t>
    </dgm:pt>
    <dgm:pt modelId="{D04E4525-90DA-4FF2-8B15-FB7570BC12E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先長後腳</a:t>
          </a:r>
        </a:p>
      </dgm:t>
    </dgm:pt>
    <dgm:pt modelId="{919AAF73-7C7B-47A3-A0DF-366E99E969C7}" type="parTrans" cxnId="{B4CCD476-8CCC-45D1-8A01-9D869E1BE9FC}">
      <dgm:prSet/>
      <dgm:spPr/>
      <dgm:t>
        <a:bodyPr/>
        <a:lstStyle/>
        <a:p>
          <a:endParaRPr lang="zh-TW" altLang="en-US"/>
        </a:p>
      </dgm:t>
    </dgm:pt>
    <dgm:pt modelId="{DAFB8A92-3320-43D0-949E-6F1A2A37BF28}" type="sibTrans" cxnId="{B4CCD476-8CCC-45D1-8A01-9D869E1BE9FC}">
      <dgm:prSet/>
      <dgm:spPr/>
      <dgm:t>
        <a:bodyPr/>
        <a:lstStyle/>
        <a:p>
          <a:endParaRPr lang="zh-TW" altLang="en-US"/>
        </a:p>
      </dgm:t>
    </dgm:pt>
    <dgm:pt modelId="{3EFCD353-E432-4715-9648-4178BA94421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再長前腳</a:t>
          </a:r>
        </a:p>
      </dgm:t>
    </dgm:pt>
    <dgm:pt modelId="{CE13432F-D84E-43FA-ACDE-8D29D4C689DA}" type="parTrans" cxnId="{C872374B-5E33-456D-8AFB-CF0FDA6D0361}">
      <dgm:prSet/>
      <dgm:spPr/>
      <dgm:t>
        <a:bodyPr/>
        <a:lstStyle/>
        <a:p>
          <a:endParaRPr lang="zh-TW" altLang="en-US"/>
        </a:p>
      </dgm:t>
    </dgm:pt>
    <dgm:pt modelId="{9748E31E-5190-4F13-B385-DE24C5D95E31}" type="sibTrans" cxnId="{C872374B-5E33-456D-8AFB-CF0FDA6D0361}">
      <dgm:prSet/>
      <dgm:spPr/>
      <dgm:t>
        <a:bodyPr/>
        <a:lstStyle/>
        <a:p>
          <a:endParaRPr lang="zh-TW" altLang="en-US"/>
        </a:p>
      </dgm:t>
    </dgm:pt>
    <dgm:pt modelId="{4A5CE4A6-390F-4051-8F36-F2569B7FB0A1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青蛙</a:t>
          </a:r>
        </a:p>
      </dgm:t>
    </dgm:pt>
    <dgm:pt modelId="{4EF68540-39B8-401F-88B9-B07BA6E5C24A}" type="parTrans" cxnId="{BC352A88-87C5-4285-91F3-3D6DDD8E108F}">
      <dgm:prSet/>
      <dgm:spPr/>
      <dgm:t>
        <a:bodyPr/>
        <a:lstStyle/>
        <a:p>
          <a:endParaRPr lang="zh-TW" altLang="en-US"/>
        </a:p>
      </dgm:t>
    </dgm:pt>
    <dgm:pt modelId="{F14CEF07-4001-41B4-9538-08F7E383529E}" type="sibTrans" cxnId="{BC352A88-87C5-4285-91F3-3D6DDD8E108F}">
      <dgm:prSet/>
      <dgm:spPr/>
      <dgm:t>
        <a:bodyPr/>
        <a:lstStyle/>
        <a:p>
          <a:endParaRPr lang="zh-TW" altLang="en-US"/>
        </a:p>
      </dgm:t>
    </dgm:pt>
    <dgm:pt modelId="{24B28A15-CAB8-424D-8FBA-26CF9A9B249A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尾巴不見了</a:t>
          </a:r>
        </a:p>
      </dgm:t>
    </dgm:pt>
    <dgm:pt modelId="{E10DD756-4938-464C-BBA2-75881E093E26}" type="parTrans" cxnId="{494C7B87-ECA5-4A10-A886-E58106FA9307}">
      <dgm:prSet/>
      <dgm:spPr/>
      <dgm:t>
        <a:bodyPr/>
        <a:lstStyle/>
        <a:p>
          <a:endParaRPr lang="zh-TW" altLang="en-US"/>
        </a:p>
      </dgm:t>
    </dgm:pt>
    <dgm:pt modelId="{D4CDEEEA-0A5D-4080-BE07-6656738164D9}" type="sibTrans" cxnId="{494C7B87-ECA5-4A10-A886-E58106FA9307}">
      <dgm:prSet/>
      <dgm:spPr/>
      <dgm:t>
        <a:bodyPr/>
        <a:lstStyle/>
        <a:p>
          <a:endParaRPr lang="zh-TW" altLang="en-US"/>
        </a:p>
      </dgm:t>
    </dgm:pt>
    <dgm:pt modelId="{8D18F3BD-89A5-41F3-82F3-87695897BB03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改由肺呼吸</a:t>
          </a:r>
        </a:p>
      </dgm:t>
    </dgm:pt>
    <dgm:pt modelId="{0BF6D955-8064-4A6C-98AE-B74F632FEB90}" type="parTrans" cxnId="{A5897F31-86F6-4C1C-959D-88ACEB4222A3}">
      <dgm:prSet/>
      <dgm:spPr/>
      <dgm:t>
        <a:bodyPr/>
        <a:lstStyle/>
        <a:p>
          <a:endParaRPr lang="zh-TW" altLang="en-US"/>
        </a:p>
      </dgm:t>
    </dgm:pt>
    <dgm:pt modelId="{D9DB44F6-725D-46EE-8605-6541E38C0BBE}" type="sibTrans" cxnId="{A5897F31-86F6-4C1C-959D-88ACEB4222A3}">
      <dgm:prSet/>
      <dgm:spPr/>
      <dgm:t>
        <a:bodyPr/>
        <a:lstStyle/>
        <a:p>
          <a:endParaRPr lang="zh-TW" altLang="en-US"/>
        </a:p>
      </dgm:t>
    </dgm:pt>
    <dgm:pt modelId="{7B74C178-2532-4DFF-9883-A6A5CD781595}" type="pres">
      <dgm:prSet presAssocID="{EEF6EF35-BDA1-4967-BE05-20500A38083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142507E-1754-4BA7-96AD-0483FEF54118}" type="pres">
      <dgm:prSet presAssocID="{13B5549D-49CC-4541-ABF0-1429BCC340D5}" presName="composite" presStyleCnt="0"/>
      <dgm:spPr/>
    </dgm:pt>
    <dgm:pt modelId="{E2189ED6-DF84-47ED-81A2-381E3522ABCC}" type="pres">
      <dgm:prSet presAssocID="{13B5549D-49CC-4541-ABF0-1429BCC340D5}" presName="parTx" presStyleLbl="alignNode1" presStyleIdx="0" presStyleCnt="4" custLinFactNeighborX="2087" custLinFactNeighborY="-75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B07C7F-7CD6-4D00-A72B-84D7048FEBAB}" type="pres">
      <dgm:prSet presAssocID="{13B5549D-49CC-4541-ABF0-1429BCC340D5}" presName="desTx" presStyleLbl="alignAccFollowNode1" presStyleIdx="0" presStyleCnt="4" custLinFactNeighborX="30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87C44C-DA60-47CD-8897-56DFF7F19BE0}" type="pres">
      <dgm:prSet presAssocID="{B956DF45-F2A7-4BF7-BDF2-C0C8D7526F8B}" presName="space" presStyleCnt="0"/>
      <dgm:spPr/>
    </dgm:pt>
    <dgm:pt modelId="{C61AB3FC-05F1-44E2-86EF-2A1B3FB64F8D}" type="pres">
      <dgm:prSet presAssocID="{4D4E5221-2EE3-4714-A3B0-4BCE8E0ED0BB}" presName="composite" presStyleCnt="0"/>
      <dgm:spPr/>
    </dgm:pt>
    <dgm:pt modelId="{79FBB7C8-7820-493A-B0B9-C3B0407FFDD6}" type="pres">
      <dgm:prSet presAssocID="{4D4E5221-2EE3-4714-A3B0-4BCE8E0ED0B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7D067C-350A-4F3A-BB10-DAC1DEC3E0FC}" type="pres">
      <dgm:prSet presAssocID="{4D4E5221-2EE3-4714-A3B0-4BCE8E0ED0BB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F0BA91-2738-46D4-92CB-46E1EEE51EE7}" type="pres">
      <dgm:prSet presAssocID="{C7208651-9196-49FC-B047-29FC696D2950}" presName="space" presStyleCnt="0"/>
      <dgm:spPr/>
    </dgm:pt>
    <dgm:pt modelId="{B612C516-2F25-483B-9260-749D6F2B44EE}" type="pres">
      <dgm:prSet presAssocID="{92007C3E-8E7D-4AB9-9D41-94A6F784B729}" presName="composite" presStyleCnt="0"/>
      <dgm:spPr/>
    </dgm:pt>
    <dgm:pt modelId="{F23C7758-49F5-4280-944A-E6EA9EA77822}" type="pres">
      <dgm:prSet presAssocID="{92007C3E-8E7D-4AB9-9D41-94A6F784B72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25F273-CB80-4CC4-8C9E-68FAA0C1D0BA}" type="pres">
      <dgm:prSet presAssocID="{92007C3E-8E7D-4AB9-9D41-94A6F784B729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A6FEE1-75D6-4D92-9088-8AF7BE0A235B}" type="pres">
      <dgm:prSet presAssocID="{35FA1FC1-7E69-4A4B-BF97-E7585DF75FB9}" presName="space" presStyleCnt="0"/>
      <dgm:spPr/>
    </dgm:pt>
    <dgm:pt modelId="{04632A49-2772-4520-A7D5-01115BB35F12}" type="pres">
      <dgm:prSet presAssocID="{4A5CE4A6-390F-4051-8F36-F2569B7FB0A1}" presName="composite" presStyleCnt="0"/>
      <dgm:spPr/>
    </dgm:pt>
    <dgm:pt modelId="{B2572694-F0A5-407B-B7A8-998BF32F421E}" type="pres">
      <dgm:prSet presAssocID="{4A5CE4A6-390F-4051-8F36-F2569B7FB0A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C807E8-8A29-4099-B3E6-E1EA53DDE98D}" type="pres">
      <dgm:prSet presAssocID="{4A5CE4A6-390F-4051-8F36-F2569B7FB0A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A0E9493-0739-43D4-B904-1F85721317C3}" type="presOf" srcId="{3EFCD353-E432-4715-9648-4178BA944215}" destId="{C825F273-CB80-4CC4-8C9E-68FAA0C1D0BA}" srcOrd="0" destOrd="1" presId="urn:microsoft.com/office/officeart/2005/8/layout/hList1"/>
    <dgm:cxn modelId="{3CB08B3B-2C72-4941-A2A5-167E8F856CC0}" type="presOf" srcId="{299C29D5-804D-447B-A033-8CB8DB7E4F90}" destId="{EA7D067C-350A-4F3A-BB10-DAC1DEC3E0FC}" srcOrd="0" destOrd="0" presId="urn:microsoft.com/office/officeart/2005/8/layout/hList1"/>
    <dgm:cxn modelId="{BC352A88-87C5-4285-91F3-3D6DDD8E108F}" srcId="{EEF6EF35-BDA1-4967-BE05-20500A38083C}" destId="{4A5CE4A6-390F-4051-8F36-F2569B7FB0A1}" srcOrd="3" destOrd="0" parTransId="{4EF68540-39B8-401F-88B9-B07BA6E5C24A}" sibTransId="{F14CEF07-4001-41B4-9538-08F7E383529E}"/>
    <dgm:cxn modelId="{7B258421-41C4-4DB0-86E7-D3CB756B1440}" srcId="{EEF6EF35-BDA1-4967-BE05-20500A38083C}" destId="{4D4E5221-2EE3-4714-A3B0-4BCE8E0ED0BB}" srcOrd="1" destOrd="0" parTransId="{350A87DD-6795-4879-89EA-8CC2A58FDFE8}" sibTransId="{C7208651-9196-49FC-B047-29FC696D2950}"/>
    <dgm:cxn modelId="{BACDA43B-5AEA-479A-B6AD-EFFEB28CDFCB}" type="presOf" srcId="{D04E4525-90DA-4FF2-8B15-FB7570BC12E5}" destId="{C825F273-CB80-4CC4-8C9E-68FAA0C1D0BA}" srcOrd="0" destOrd="0" presId="urn:microsoft.com/office/officeart/2005/8/layout/hList1"/>
    <dgm:cxn modelId="{D3E5C692-AE84-4F32-AE6D-2A01CE4A2204}" type="presOf" srcId="{8D18F3BD-89A5-41F3-82F3-87695897BB03}" destId="{24C807E8-8A29-4099-B3E6-E1EA53DDE98D}" srcOrd="0" destOrd="1" presId="urn:microsoft.com/office/officeart/2005/8/layout/hList1"/>
    <dgm:cxn modelId="{300976CF-D8DF-4CA9-8CD8-8935DED3FE82}" type="presOf" srcId="{92007C3E-8E7D-4AB9-9D41-94A6F784B729}" destId="{F23C7758-49F5-4280-944A-E6EA9EA77822}" srcOrd="0" destOrd="0" presId="urn:microsoft.com/office/officeart/2005/8/layout/hList1"/>
    <dgm:cxn modelId="{985A3BA8-E6F3-4CAF-A17D-A9CD8D666331}" type="presOf" srcId="{EEF6EF35-BDA1-4967-BE05-20500A38083C}" destId="{7B74C178-2532-4DFF-9883-A6A5CD781595}" srcOrd="0" destOrd="0" presId="urn:microsoft.com/office/officeart/2005/8/layout/hList1"/>
    <dgm:cxn modelId="{5020FB24-9536-4547-8D6C-F5B1B2701D04}" type="presOf" srcId="{24B28A15-CAB8-424D-8FBA-26CF9A9B249A}" destId="{24C807E8-8A29-4099-B3E6-E1EA53DDE98D}" srcOrd="0" destOrd="0" presId="urn:microsoft.com/office/officeart/2005/8/layout/hList1"/>
    <dgm:cxn modelId="{A5897F31-86F6-4C1C-959D-88ACEB4222A3}" srcId="{4A5CE4A6-390F-4051-8F36-F2569B7FB0A1}" destId="{8D18F3BD-89A5-41F3-82F3-87695897BB03}" srcOrd="1" destOrd="0" parTransId="{0BF6D955-8064-4A6C-98AE-B74F632FEB90}" sibTransId="{D9DB44F6-725D-46EE-8605-6541E38C0BBE}"/>
    <dgm:cxn modelId="{4CAC772B-5AB8-4BC6-AD96-530D2DA8CA1D}" type="presOf" srcId="{127552EA-AB58-4C22-824E-3F7472176625}" destId="{CBB07C7F-7CD6-4D00-A72B-84D7048FEBAB}" srcOrd="0" destOrd="1" presId="urn:microsoft.com/office/officeart/2005/8/layout/hList1"/>
    <dgm:cxn modelId="{B4CCD476-8CCC-45D1-8A01-9D869E1BE9FC}" srcId="{92007C3E-8E7D-4AB9-9D41-94A6F784B729}" destId="{D04E4525-90DA-4FF2-8B15-FB7570BC12E5}" srcOrd="0" destOrd="0" parTransId="{919AAF73-7C7B-47A3-A0DF-366E99E969C7}" sibTransId="{DAFB8A92-3320-43D0-949E-6F1A2A37BF28}"/>
    <dgm:cxn modelId="{CCD30428-6D95-4791-8308-0C02B1407E1E}" type="presOf" srcId="{5B10E011-8E4C-4182-A94F-9DB1C3BE4332}" destId="{CBB07C7F-7CD6-4D00-A72B-84D7048FEBAB}" srcOrd="0" destOrd="0" presId="urn:microsoft.com/office/officeart/2005/8/layout/hList1"/>
    <dgm:cxn modelId="{04163AD0-91E7-4D68-AA37-11D065687E6C}" srcId="{4D4E5221-2EE3-4714-A3B0-4BCE8E0ED0BB}" destId="{681CD8E0-4EC7-457C-949E-79581A34D4C4}" srcOrd="2" destOrd="0" parTransId="{21C1613F-F5DA-479E-9292-3888C9638890}" sibTransId="{C9442C48-4DE7-4C0C-9AF9-E6F5BF400B67}"/>
    <dgm:cxn modelId="{7E9E1000-4C8A-4053-877B-D66B298B67DD}" type="presOf" srcId="{4D4E5221-2EE3-4714-A3B0-4BCE8E0ED0BB}" destId="{79FBB7C8-7820-493A-B0B9-C3B0407FFDD6}" srcOrd="0" destOrd="0" presId="urn:microsoft.com/office/officeart/2005/8/layout/hList1"/>
    <dgm:cxn modelId="{0DC31E33-5821-44BD-90A3-9EE7946D54A2}" type="presOf" srcId="{CEC95BE4-234E-48D1-8CA0-80D6DD2C7919}" destId="{EA7D067C-350A-4F3A-BB10-DAC1DEC3E0FC}" srcOrd="0" destOrd="1" presId="urn:microsoft.com/office/officeart/2005/8/layout/hList1"/>
    <dgm:cxn modelId="{0B38C1E6-E5CC-4BF2-A67C-8006133959E3}" srcId="{EEF6EF35-BDA1-4967-BE05-20500A38083C}" destId="{13B5549D-49CC-4541-ABF0-1429BCC340D5}" srcOrd="0" destOrd="0" parTransId="{90BF7288-4B30-4EDC-A273-E6F076FB3247}" sibTransId="{B956DF45-F2A7-4BF7-BDF2-C0C8D7526F8B}"/>
    <dgm:cxn modelId="{1C34259C-F95D-4AC6-BA65-F1263933CB6C}" type="presOf" srcId="{4A5CE4A6-390F-4051-8F36-F2569B7FB0A1}" destId="{B2572694-F0A5-407B-B7A8-998BF32F421E}" srcOrd="0" destOrd="0" presId="urn:microsoft.com/office/officeart/2005/8/layout/hList1"/>
    <dgm:cxn modelId="{CD5D7DA6-5ED3-49E4-BC15-BEB8FAD52BA6}" srcId="{EEF6EF35-BDA1-4967-BE05-20500A38083C}" destId="{92007C3E-8E7D-4AB9-9D41-94A6F784B729}" srcOrd="2" destOrd="0" parTransId="{4B975C3A-54D2-46D3-946A-732D829AAC58}" sibTransId="{35FA1FC1-7E69-4A4B-BF97-E7585DF75FB9}"/>
    <dgm:cxn modelId="{31CA065E-CFCD-45DC-93F8-36C08F742756}" type="presOf" srcId="{13B5549D-49CC-4541-ABF0-1429BCC340D5}" destId="{E2189ED6-DF84-47ED-81A2-381E3522ABCC}" srcOrd="0" destOrd="0" presId="urn:microsoft.com/office/officeart/2005/8/layout/hList1"/>
    <dgm:cxn modelId="{B690FA73-0639-4ED3-8AE5-E42361EA5D56}" srcId="{4D4E5221-2EE3-4714-A3B0-4BCE8E0ED0BB}" destId="{299C29D5-804D-447B-A033-8CB8DB7E4F90}" srcOrd="0" destOrd="0" parTransId="{6B9381C8-820E-4206-A8E2-BF0E13B1745F}" sibTransId="{E2DAB7AB-DB5F-4780-88D6-1D046D66E0CC}"/>
    <dgm:cxn modelId="{C872374B-5E33-456D-8AFB-CF0FDA6D0361}" srcId="{92007C3E-8E7D-4AB9-9D41-94A6F784B729}" destId="{3EFCD353-E432-4715-9648-4178BA944215}" srcOrd="1" destOrd="0" parTransId="{CE13432F-D84E-43FA-ACDE-8D29D4C689DA}" sibTransId="{9748E31E-5190-4F13-B385-DE24C5D95E31}"/>
    <dgm:cxn modelId="{BEEE81A4-585C-438C-B909-64068C0AF4FF}" type="presOf" srcId="{681CD8E0-4EC7-457C-949E-79581A34D4C4}" destId="{EA7D067C-350A-4F3A-BB10-DAC1DEC3E0FC}" srcOrd="0" destOrd="2" presId="urn:microsoft.com/office/officeart/2005/8/layout/hList1"/>
    <dgm:cxn modelId="{241DE48B-799A-41C9-BB2E-E489269139F4}" srcId="{4D4E5221-2EE3-4714-A3B0-4BCE8E0ED0BB}" destId="{CEC95BE4-234E-48D1-8CA0-80D6DD2C7919}" srcOrd="1" destOrd="0" parTransId="{CC96F4BB-CB05-4CE9-B694-A54AABF9F2C3}" sibTransId="{F80AB45F-B008-4114-9FBC-A11FBC7E8160}"/>
    <dgm:cxn modelId="{899AEA79-7660-417B-A3B1-618B4D647DDF}" srcId="{13B5549D-49CC-4541-ABF0-1429BCC340D5}" destId="{5B10E011-8E4C-4182-A94F-9DB1C3BE4332}" srcOrd="0" destOrd="0" parTransId="{201304CA-5947-4E02-8EF1-ACDF240D47A8}" sibTransId="{10853599-488B-44B9-B371-4E4E5E8126F4}"/>
    <dgm:cxn modelId="{494C7B87-ECA5-4A10-A886-E58106FA9307}" srcId="{4A5CE4A6-390F-4051-8F36-F2569B7FB0A1}" destId="{24B28A15-CAB8-424D-8FBA-26CF9A9B249A}" srcOrd="0" destOrd="0" parTransId="{E10DD756-4938-464C-BBA2-75881E093E26}" sibTransId="{D4CDEEEA-0A5D-4080-BE07-6656738164D9}"/>
    <dgm:cxn modelId="{663BF1F3-A6E4-4C83-80D7-E4F19D1EFE34}" srcId="{13B5549D-49CC-4541-ABF0-1429BCC340D5}" destId="{127552EA-AB58-4C22-824E-3F7472176625}" srcOrd="1" destOrd="0" parTransId="{3D0B1EF8-3189-4772-8DB0-9D84714F2950}" sibTransId="{1556D71D-CFD5-4D50-8F93-9E410E22D534}"/>
    <dgm:cxn modelId="{E481F0CA-76A7-4A6D-8D0D-41E2E22E47C4}" type="presParOf" srcId="{7B74C178-2532-4DFF-9883-A6A5CD781595}" destId="{3142507E-1754-4BA7-96AD-0483FEF54118}" srcOrd="0" destOrd="0" presId="urn:microsoft.com/office/officeart/2005/8/layout/hList1"/>
    <dgm:cxn modelId="{D351EE09-E3DD-4036-BAD3-C7F04CEE3503}" type="presParOf" srcId="{3142507E-1754-4BA7-96AD-0483FEF54118}" destId="{E2189ED6-DF84-47ED-81A2-381E3522ABCC}" srcOrd="0" destOrd="0" presId="urn:microsoft.com/office/officeart/2005/8/layout/hList1"/>
    <dgm:cxn modelId="{9C1984CF-4766-4463-B699-B854DA29533A}" type="presParOf" srcId="{3142507E-1754-4BA7-96AD-0483FEF54118}" destId="{CBB07C7F-7CD6-4D00-A72B-84D7048FEBAB}" srcOrd="1" destOrd="0" presId="urn:microsoft.com/office/officeart/2005/8/layout/hList1"/>
    <dgm:cxn modelId="{B32B60C8-7E29-4CD4-81E7-C57464342D1F}" type="presParOf" srcId="{7B74C178-2532-4DFF-9883-A6A5CD781595}" destId="{A287C44C-DA60-47CD-8897-56DFF7F19BE0}" srcOrd="1" destOrd="0" presId="urn:microsoft.com/office/officeart/2005/8/layout/hList1"/>
    <dgm:cxn modelId="{BA49175F-8DE3-4064-996A-68558D933465}" type="presParOf" srcId="{7B74C178-2532-4DFF-9883-A6A5CD781595}" destId="{C61AB3FC-05F1-44E2-86EF-2A1B3FB64F8D}" srcOrd="2" destOrd="0" presId="urn:microsoft.com/office/officeart/2005/8/layout/hList1"/>
    <dgm:cxn modelId="{6F27A2CF-EBB7-4A24-B32D-38BF573259AF}" type="presParOf" srcId="{C61AB3FC-05F1-44E2-86EF-2A1B3FB64F8D}" destId="{79FBB7C8-7820-493A-B0B9-C3B0407FFDD6}" srcOrd="0" destOrd="0" presId="urn:microsoft.com/office/officeart/2005/8/layout/hList1"/>
    <dgm:cxn modelId="{38C2F6F3-F724-45C9-AD3B-38D0E57859E6}" type="presParOf" srcId="{C61AB3FC-05F1-44E2-86EF-2A1B3FB64F8D}" destId="{EA7D067C-350A-4F3A-BB10-DAC1DEC3E0FC}" srcOrd="1" destOrd="0" presId="urn:microsoft.com/office/officeart/2005/8/layout/hList1"/>
    <dgm:cxn modelId="{495B69A7-84C0-4BFC-AE68-E55240ED13C2}" type="presParOf" srcId="{7B74C178-2532-4DFF-9883-A6A5CD781595}" destId="{D1F0BA91-2738-46D4-92CB-46E1EEE51EE7}" srcOrd="3" destOrd="0" presId="urn:microsoft.com/office/officeart/2005/8/layout/hList1"/>
    <dgm:cxn modelId="{C44970E6-9ADB-4CC1-9E9B-56968B5FAFC9}" type="presParOf" srcId="{7B74C178-2532-4DFF-9883-A6A5CD781595}" destId="{B612C516-2F25-483B-9260-749D6F2B44EE}" srcOrd="4" destOrd="0" presId="urn:microsoft.com/office/officeart/2005/8/layout/hList1"/>
    <dgm:cxn modelId="{F6829AA1-5A47-45ED-B188-022D80CA7986}" type="presParOf" srcId="{B612C516-2F25-483B-9260-749D6F2B44EE}" destId="{F23C7758-49F5-4280-944A-E6EA9EA77822}" srcOrd="0" destOrd="0" presId="urn:microsoft.com/office/officeart/2005/8/layout/hList1"/>
    <dgm:cxn modelId="{39FF5A7D-077E-47D8-AEFB-DD8767421E7D}" type="presParOf" srcId="{B612C516-2F25-483B-9260-749D6F2B44EE}" destId="{C825F273-CB80-4CC4-8C9E-68FAA0C1D0BA}" srcOrd="1" destOrd="0" presId="urn:microsoft.com/office/officeart/2005/8/layout/hList1"/>
    <dgm:cxn modelId="{644FA4ED-3AD0-4CE8-99CB-B0D4FBC7C745}" type="presParOf" srcId="{7B74C178-2532-4DFF-9883-A6A5CD781595}" destId="{AFA6FEE1-75D6-4D92-9088-8AF7BE0A235B}" srcOrd="5" destOrd="0" presId="urn:microsoft.com/office/officeart/2005/8/layout/hList1"/>
    <dgm:cxn modelId="{51FD61A3-8FCB-492C-903D-9415475483F2}" type="presParOf" srcId="{7B74C178-2532-4DFF-9883-A6A5CD781595}" destId="{04632A49-2772-4520-A7D5-01115BB35F12}" srcOrd="6" destOrd="0" presId="urn:microsoft.com/office/officeart/2005/8/layout/hList1"/>
    <dgm:cxn modelId="{B74596CC-AE89-40FB-90EB-0F537E727135}" type="presParOf" srcId="{04632A49-2772-4520-A7D5-01115BB35F12}" destId="{B2572694-F0A5-407B-B7A8-998BF32F421E}" srcOrd="0" destOrd="0" presId="urn:microsoft.com/office/officeart/2005/8/layout/hList1"/>
    <dgm:cxn modelId="{5A57892F-0F47-4750-8C4F-4081C413B8BA}" type="presParOf" srcId="{04632A49-2772-4520-A7D5-01115BB35F12}" destId="{24C807E8-8A29-4099-B3E6-E1EA53DDE98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F6EF35-BDA1-4967-BE05-20500A38083C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3B5549D-49CC-4541-ABF0-1429BCC340D5}">
      <dgm:prSet phldrT="[文字]"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卵</a:t>
          </a:r>
          <a:endParaRPr lang="zh-TW" altLang="en-US">
            <a:latin typeface="文鼎空疊圓" panose="020B0609010101010101" pitchFamily="49" charset="-120"/>
            <a:ea typeface="文鼎空疊圓" panose="020B0609010101010101" pitchFamily="49" charset="-120"/>
          </a:endParaRPr>
        </a:p>
      </dgm:t>
    </dgm:pt>
    <dgm:pt modelId="{90BF7288-4B30-4EDC-A273-E6F076FB3247}" type="parTrans" cxnId="{0B38C1E6-E5CC-4BF2-A67C-8006133959E3}">
      <dgm:prSet/>
      <dgm:spPr/>
      <dgm:t>
        <a:bodyPr/>
        <a:lstStyle/>
        <a:p>
          <a:endParaRPr lang="zh-TW" altLang="en-US"/>
        </a:p>
      </dgm:t>
    </dgm:pt>
    <dgm:pt modelId="{B956DF45-F2A7-4BF7-BDF2-C0C8D7526F8B}" type="sibTrans" cxnId="{0B38C1E6-E5CC-4BF2-A67C-8006133959E3}">
      <dgm:prSet/>
      <dgm:spPr/>
      <dgm:t>
        <a:bodyPr/>
        <a:lstStyle/>
        <a:p>
          <a:endParaRPr lang="zh-TW" altLang="en-US"/>
        </a:p>
      </dgm:t>
    </dgm:pt>
    <dgm:pt modelId="{5B10E011-8E4C-4182-A94F-9DB1C3BE4332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青蛙產卵</a:t>
          </a:r>
        </a:p>
      </dgm:t>
    </dgm:pt>
    <dgm:pt modelId="{201304CA-5947-4E02-8EF1-ACDF240D47A8}" type="parTrans" cxnId="{899AEA79-7660-417B-A3B1-618B4D647DDF}">
      <dgm:prSet/>
      <dgm:spPr/>
      <dgm:t>
        <a:bodyPr/>
        <a:lstStyle/>
        <a:p>
          <a:endParaRPr lang="zh-TW" altLang="en-US"/>
        </a:p>
      </dgm:t>
    </dgm:pt>
    <dgm:pt modelId="{10853599-488B-44B9-B371-4E4E5E8126F4}" type="sibTrans" cxnId="{899AEA79-7660-417B-A3B1-618B4D647DDF}">
      <dgm:prSet/>
      <dgm:spPr/>
      <dgm:t>
        <a:bodyPr/>
        <a:lstStyle/>
        <a:p>
          <a:endParaRPr lang="zh-TW" altLang="en-US"/>
        </a:p>
      </dgm:t>
    </dgm:pt>
    <dgm:pt modelId="{127552EA-AB58-4C22-824E-3F747217662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大都產在水中</a:t>
          </a:r>
        </a:p>
      </dgm:t>
    </dgm:pt>
    <dgm:pt modelId="{3D0B1EF8-3189-4772-8DB0-9D84714F2950}" type="parTrans" cxnId="{663BF1F3-A6E4-4C83-80D7-E4F19D1EFE34}">
      <dgm:prSet/>
      <dgm:spPr/>
      <dgm:t>
        <a:bodyPr/>
        <a:lstStyle/>
        <a:p>
          <a:endParaRPr lang="zh-TW" altLang="en-US"/>
        </a:p>
      </dgm:t>
    </dgm:pt>
    <dgm:pt modelId="{1556D71D-CFD5-4D50-8F93-9E410E22D534}" type="sibTrans" cxnId="{663BF1F3-A6E4-4C83-80D7-E4F19D1EFE34}">
      <dgm:prSet/>
      <dgm:spPr/>
      <dgm:t>
        <a:bodyPr/>
        <a:lstStyle/>
        <a:p>
          <a:endParaRPr lang="zh-TW" altLang="en-US"/>
        </a:p>
      </dgm:t>
    </dgm:pt>
    <dgm:pt modelId="{4D4E5221-2EE3-4714-A3B0-4BCE8E0ED0BB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蝌蚪</a:t>
          </a:r>
        </a:p>
      </dgm:t>
    </dgm:pt>
    <dgm:pt modelId="{350A87DD-6795-4879-89EA-8CC2A58FDFE8}" type="parTrans" cxnId="{7B258421-41C4-4DB0-86E7-D3CB756B1440}">
      <dgm:prSet/>
      <dgm:spPr/>
      <dgm:t>
        <a:bodyPr/>
        <a:lstStyle/>
        <a:p>
          <a:endParaRPr lang="zh-TW" altLang="en-US"/>
        </a:p>
      </dgm:t>
    </dgm:pt>
    <dgm:pt modelId="{C7208651-9196-49FC-B047-29FC696D2950}" type="sibTrans" cxnId="{7B258421-41C4-4DB0-86E7-D3CB756B1440}">
      <dgm:prSet/>
      <dgm:spPr/>
      <dgm:t>
        <a:bodyPr/>
        <a:lstStyle/>
        <a:p>
          <a:endParaRPr lang="zh-TW" altLang="en-US"/>
        </a:p>
      </dgm:t>
    </dgm:pt>
    <dgm:pt modelId="{299C29D5-804D-447B-A033-8CB8DB7E4F90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孵化成蝌蚪</a:t>
          </a:r>
        </a:p>
      </dgm:t>
    </dgm:pt>
    <dgm:pt modelId="{6B9381C8-820E-4206-A8E2-BF0E13B1745F}" type="parTrans" cxnId="{B690FA73-0639-4ED3-8AE5-E42361EA5D56}">
      <dgm:prSet/>
      <dgm:spPr/>
      <dgm:t>
        <a:bodyPr/>
        <a:lstStyle/>
        <a:p>
          <a:endParaRPr lang="zh-TW" altLang="en-US"/>
        </a:p>
      </dgm:t>
    </dgm:pt>
    <dgm:pt modelId="{E2DAB7AB-DB5F-4780-88D6-1D046D66E0CC}" type="sibTrans" cxnId="{B690FA73-0639-4ED3-8AE5-E42361EA5D56}">
      <dgm:prSet/>
      <dgm:spPr/>
      <dgm:t>
        <a:bodyPr/>
        <a:lstStyle/>
        <a:p>
          <a:endParaRPr lang="zh-TW" altLang="en-US"/>
        </a:p>
      </dgm:t>
    </dgm:pt>
    <dgm:pt modelId="{CEC95BE4-234E-48D1-8CA0-80D6DD2C7919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用尾巴游泳</a:t>
          </a:r>
        </a:p>
      </dgm:t>
    </dgm:pt>
    <dgm:pt modelId="{CC96F4BB-CB05-4CE9-B694-A54AABF9F2C3}" type="parTrans" cxnId="{241DE48B-799A-41C9-BB2E-E489269139F4}">
      <dgm:prSet/>
      <dgm:spPr/>
      <dgm:t>
        <a:bodyPr/>
        <a:lstStyle/>
        <a:p>
          <a:endParaRPr lang="zh-TW" altLang="en-US"/>
        </a:p>
      </dgm:t>
    </dgm:pt>
    <dgm:pt modelId="{F80AB45F-B008-4114-9FBC-A11FBC7E8160}" type="sibTrans" cxnId="{241DE48B-799A-41C9-BB2E-E489269139F4}">
      <dgm:prSet/>
      <dgm:spPr/>
      <dgm:t>
        <a:bodyPr/>
        <a:lstStyle/>
        <a:p>
          <a:endParaRPr lang="zh-TW" altLang="en-US"/>
        </a:p>
      </dgm:t>
    </dgm:pt>
    <dgm:pt modelId="{681CD8E0-4EC7-457C-949E-79581A34D4C4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用鰓呼吸</a:t>
          </a:r>
        </a:p>
      </dgm:t>
    </dgm:pt>
    <dgm:pt modelId="{21C1613F-F5DA-479E-9292-3888C9638890}" type="parTrans" cxnId="{04163AD0-91E7-4D68-AA37-11D065687E6C}">
      <dgm:prSet/>
      <dgm:spPr/>
      <dgm:t>
        <a:bodyPr/>
        <a:lstStyle/>
        <a:p>
          <a:endParaRPr lang="zh-TW" altLang="en-US"/>
        </a:p>
      </dgm:t>
    </dgm:pt>
    <dgm:pt modelId="{C9442C48-4DE7-4C0C-9AF9-E6F5BF400B67}" type="sibTrans" cxnId="{04163AD0-91E7-4D68-AA37-11D065687E6C}">
      <dgm:prSet/>
      <dgm:spPr/>
      <dgm:t>
        <a:bodyPr/>
        <a:lstStyle/>
        <a:p>
          <a:endParaRPr lang="zh-TW" altLang="en-US"/>
        </a:p>
      </dgm:t>
    </dgm:pt>
    <dgm:pt modelId="{92007C3E-8E7D-4AB9-9D41-94A6F784B729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長腳</a:t>
          </a:r>
        </a:p>
      </dgm:t>
    </dgm:pt>
    <dgm:pt modelId="{4B975C3A-54D2-46D3-946A-732D829AAC58}" type="parTrans" cxnId="{CD5D7DA6-5ED3-49E4-BC15-BEB8FAD52BA6}">
      <dgm:prSet/>
      <dgm:spPr/>
      <dgm:t>
        <a:bodyPr/>
        <a:lstStyle/>
        <a:p>
          <a:endParaRPr lang="zh-TW" altLang="en-US"/>
        </a:p>
      </dgm:t>
    </dgm:pt>
    <dgm:pt modelId="{35FA1FC1-7E69-4A4B-BF97-E7585DF75FB9}" type="sibTrans" cxnId="{CD5D7DA6-5ED3-49E4-BC15-BEB8FAD52BA6}">
      <dgm:prSet/>
      <dgm:spPr/>
      <dgm:t>
        <a:bodyPr/>
        <a:lstStyle/>
        <a:p>
          <a:endParaRPr lang="zh-TW" altLang="en-US"/>
        </a:p>
      </dgm:t>
    </dgm:pt>
    <dgm:pt modelId="{D04E4525-90DA-4FF2-8B15-FB7570BC12E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先長後腳</a:t>
          </a:r>
        </a:p>
      </dgm:t>
    </dgm:pt>
    <dgm:pt modelId="{919AAF73-7C7B-47A3-A0DF-366E99E969C7}" type="parTrans" cxnId="{B4CCD476-8CCC-45D1-8A01-9D869E1BE9FC}">
      <dgm:prSet/>
      <dgm:spPr/>
      <dgm:t>
        <a:bodyPr/>
        <a:lstStyle/>
        <a:p>
          <a:endParaRPr lang="zh-TW" altLang="en-US"/>
        </a:p>
      </dgm:t>
    </dgm:pt>
    <dgm:pt modelId="{DAFB8A92-3320-43D0-949E-6F1A2A37BF28}" type="sibTrans" cxnId="{B4CCD476-8CCC-45D1-8A01-9D869E1BE9FC}">
      <dgm:prSet/>
      <dgm:spPr/>
      <dgm:t>
        <a:bodyPr/>
        <a:lstStyle/>
        <a:p>
          <a:endParaRPr lang="zh-TW" altLang="en-US"/>
        </a:p>
      </dgm:t>
    </dgm:pt>
    <dgm:pt modelId="{3EFCD353-E432-4715-9648-4178BA944215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再長前腳</a:t>
          </a:r>
        </a:p>
      </dgm:t>
    </dgm:pt>
    <dgm:pt modelId="{CE13432F-D84E-43FA-ACDE-8D29D4C689DA}" type="parTrans" cxnId="{C872374B-5E33-456D-8AFB-CF0FDA6D0361}">
      <dgm:prSet/>
      <dgm:spPr/>
      <dgm:t>
        <a:bodyPr/>
        <a:lstStyle/>
        <a:p>
          <a:endParaRPr lang="zh-TW" altLang="en-US"/>
        </a:p>
      </dgm:t>
    </dgm:pt>
    <dgm:pt modelId="{9748E31E-5190-4F13-B385-DE24C5D95E31}" type="sibTrans" cxnId="{C872374B-5E33-456D-8AFB-CF0FDA6D0361}">
      <dgm:prSet/>
      <dgm:spPr/>
      <dgm:t>
        <a:bodyPr/>
        <a:lstStyle/>
        <a:p>
          <a:endParaRPr lang="zh-TW" altLang="en-US"/>
        </a:p>
      </dgm:t>
    </dgm:pt>
    <dgm:pt modelId="{4A5CE4A6-390F-4051-8F36-F2569B7FB0A1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青蛙</a:t>
          </a:r>
        </a:p>
      </dgm:t>
    </dgm:pt>
    <dgm:pt modelId="{4EF68540-39B8-401F-88B9-B07BA6E5C24A}" type="parTrans" cxnId="{BC352A88-87C5-4285-91F3-3D6DDD8E108F}">
      <dgm:prSet/>
      <dgm:spPr/>
      <dgm:t>
        <a:bodyPr/>
        <a:lstStyle/>
        <a:p>
          <a:endParaRPr lang="zh-TW" altLang="en-US"/>
        </a:p>
      </dgm:t>
    </dgm:pt>
    <dgm:pt modelId="{F14CEF07-4001-41B4-9538-08F7E383529E}" type="sibTrans" cxnId="{BC352A88-87C5-4285-91F3-3D6DDD8E108F}">
      <dgm:prSet/>
      <dgm:spPr/>
      <dgm:t>
        <a:bodyPr/>
        <a:lstStyle/>
        <a:p>
          <a:endParaRPr lang="zh-TW" altLang="en-US"/>
        </a:p>
      </dgm:t>
    </dgm:pt>
    <dgm:pt modelId="{24B28A15-CAB8-424D-8FBA-26CF9A9B249A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尾巴不見了</a:t>
          </a:r>
        </a:p>
      </dgm:t>
    </dgm:pt>
    <dgm:pt modelId="{E10DD756-4938-464C-BBA2-75881E093E26}" type="parTrans" cxnId="{494C7B87-ECA5-4A10-A886-E58106FA9307}">
      <dgm:prSet/>
      <dgm:spPr/>
      <dgm:t>
        <a:bodyPr/>
        <a:lstStyle/>
        <a:p>
          <a:endParaRPr lang="zh-TW" altLang="en-US"/>
        </a:p>
      </dgm:t>
    </dgm:pt>
    <dgm:pt modelId="{D4CDEEEA-0A5D-4080-BE07-6656738164D9}" type="sibTrans" cxnId="{494C7B87-ECA5-4A10-A886-E58106FA9307}">
      <dgm:prSet/>
      <dgm:spPr/>
      <dgm:t>
        <a:bodyPr/>
        <a:lstStyle/>
        <a:p>
          <a:endParaRPr lang="zh-TW" altLang="en-US"/>
        </a:p>
      </dgm:t>
    </dgm:pt>
    <dgm:pt modelId="{8D18F3BD-89A5-41F3-82F3-87695897BB03}">
      <dgm:prSet/>
      <dgm:spPr/>
      <dgm:t>
        <a:bodyPr/>
        <a:lstStyle/>
        <a:p>
          <a:r>
            <a:rPr lang="zh-TW">
              <a:latin typeface="文鼎空疊圓" panose="020B0609010101010101" pitchFamily="49" charset="-120"/>
              <a:ea typeface="文鼎空疊圓" panose="020B0609010101010101" pitchFamily="49" charset="-120"/>
            </a:rPr>
            <a:t>改由肺呼吸</a:t>
          </a:r>
        </a:p>
      </dgm:t>
    </dgm:pt>
    <dgm:pt modelId="{0BF6D955-8064-4A6C-98AE-B74F632FEB90}" type="parTrans" cxnId="{A5897F31-86F6-4C1C-959D-88ACEB4222A3}">
      <dgm:prSet/>
      <dgm:spPr/>
      <dgm:t>
        <a:bodyPr/>
        <a:lstStyle/>
        <a:p>
          <a:endParaRPr lang="zh-TW" altLang="en-US"/>
        </a:p>
      </dgm:t>
    </dgm:pt>
    <dgm:pt modelId="{D9DB44F6-725D-46EE-8605-6541E38C0BBE}" type="sibTrans" cxnId="{A5897F31-86F6-4C1C-959D-88ACEB4222A3}">
      <dgm:prSet/>
      <dgm:spPr/>
      <dgm:t>
        <a:bodyPr/>
        <a:lstStyle/>
        <a:p>
          <a:endParaRPr lang="zh-TW" altLang="en-US"/>
        </a:p>
      </dgm:t>
    </dgm:pt>
    <dgm:pt modelId="{D28F9E04-DC1E-4900-AC35-4FAA8E2AEAEC}" type="pres">
      <dgm:prSet presAssocID="{EEF6EF35-BDA1-4967-BE05-20500A38083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644098B-60D8-4566-9A9C-985232FEA3F3}" type="pres">
      <dgm:prSet presAssocID="{EEF6EF35-BDA1-4967-BE05-20500A38083C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4E1C5D0-5F1F-440B-929D-2E209F0CDB43}" type="pres">
      <dgm:prSet presAssocID="{EEF6EF35-BDA1-4967-BE05-20500A38083C}" presName="linComp" presStyleCnt="0"/>
      <dgm:spPr/>
    </dgm:pt>
    <dgm:pt modelId="{E43696F2-02AF-42D9-99F6-A305ABBCF2EF}" type="pres">
      <dgm:prSet presAssocID="{13B5549D-49CC-4541-ABF0-1429BCC340D5}" presName="compNode" presStyleCnt="0"/>
      <dgm:spPr/>
    </dgm:pt>
    <dgm:pt modelId="{AF6C3CC4-340D-4341-B4A1-7375BB4F6A10}" type="pres">
      <dgm:prSet presAssocID="{13B5549D-49CC-4541-ABF0-1429BCC340D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3FFD831-F916-4E25-A448-6CC0A34DE2E6}" type="pres">
      <dgm:prSet presAssocID="{13B5549D-49CC-4541-ABF0-1429BCC340D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D689AC-41A3-4B68-9CA5-1D90663E94FF}" type="pres">
      <dgm:prSet presAssocID="{13B5549D-49CC-4541-ABF0-1429BCC340D5}" presName="invisiNode" presStyleLbl="node1" presStyleIdx="0" presStyleCnt="4"/>
      <dgm:spPr/>
    </dgm:pt>
    <dgm:pt modelId="{B228B9D6-072F-4F88-B9EE-EFA25A96B45D}" type="pres">
      <dgm:prSet presAssocID="{13B5549D-49CC-4541-ABF0-1429BCC340D5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B9BF7F1-AA5A-4324-B164-388120945514}" type="pres">
      <dgm:prSet presAssocID="{B956DF45-F2A7-4BF7-BDF2-C0C8D7526F8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18FE5EA-8E05-4280-BB80-7C0FBF142585}" type="pres">
      <dgm:prSet presAssocID="{4D4E5221-2EE3-4714-A3B0-4BCE8E0ED0BB}" presName="compNode" presStyleCnt="0"/>
      <dgm:spPr/>
    </dgm:pt>
    <dgm:pt modelId="{3BDCE70F-E86F-4EF8-90FC-729874686540}" type="pres">
      <dgm:prSet presAssocID="{4D4E5221-2EE3-4714-A3B0-4BCE8E0ED0B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79DA4A5-6C71-4C4C-B9AD-77BBDF59DF65}" type="pres">
      <dgm:prSet presAssocID="{4D4E5221-2EE3-4714-A3B0-4BCE8E0ED0B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BB51FB-E84C-4619-9F01-537A7BB24FFB}" type="pres">
      <dgm:prSet presAssocID="{4D4E5221-2EE3-4714-A3B0-4BCE8E0ED0BB}" presName="invisiNode" presStyleLbl="node1" presStyleIdx="1" presStyleCnt="4"/>
      <dgm:spPr/>
    </dgm:pt>
    <dgm:pt modelId="{5163AC17-0593-4976-8620-EFEB54B14AC5}" type="pres">
      <dgm:prSet presAssocID="{4D4E5221-2EE3-4714-A3B0-4BCE8E0ED0BB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A1DD62D-E6A7-4024-A1DE-2AEBB4550144}" type="pres">
      <dgm:prSet presAssocID="{C7208651-9196-49FC-B047-29FC696D295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05C858F-61EE-4D7F-A02F-179240C69365}" type="pres">
      <dgm:prSet presAssocID="{92007C3E-8E7D-4AB9-9D41-94A6F784B729}" presName="compNode" presStyleCnt="0"/>
      <dgm:spPr/>
    </dgm:pt>
    <dgm:pt modelId="{181FC3A1-9F64-4818-AFE5-1964FA4F7261}" type="pres">
      <dgm:prSet presAssocID="{92007C3E-8E7D-4AB9-9D41-94A6F784B72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8495575-3369-4944-A62F-380345077CFE}" type="pres">
      <dgm:prSet presAssocID="{92007C3E-8E7D-4AB9-9D41-94A6F784B72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666751-6474-4B94-BBF6-6053FC1E73BC}" type="pres">
      <dgm:prSet presAssocID="{92007C3E-8E7D-4AB9-9D41-94A6F784B729}" presName="invisiNode" presStyleLbl="node1" presStyleIdx="2" presStyleCnt="4"/>
      <dgm:spPr/>
    </dgm:pt>
    <dgm:pt modelId="{1DD38EDD-D8F9-4DFF-A19B-C5F36E2E38C3}" type="pres">
      <dgm:prSet presAssocID="{92007C3E-8E7D-4AB9-9D41-94A6F784B729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3BAE4A5-0942-4E4B-A9C3-5F7C6BB5421B}" type="pres">
      <dgm:prSet presAssocID="{35FA1FC1-7E69-4A4B-BF97-E7585DF75FB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F3F3B0D-E617-4697-B32F-4CA0DAE5346F}" type="pres">
      <dgm:prSet presAssocID="{4A5CE4A6-390F-4051-8F36-F2569B7FB0A1}" presName="compNode" presStyleCnt="0"/>
      <dgm:spPr/>
    </dgm:pt>
    <dgm:pt modelId="{62B9B379-1CE5-4D6B-AFC9-B25E5E54405A}" type="pres">
      <dgm:prSet presAssocID="{4A5CE4A6-390F-4051-8F36-F2569B7FB0A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5721CD7-D1FE-450C-A809-8B4E4295EA7D}" type="pres">
      <dgm:prSet presAssocID="{4A5CE4A6-390F-4051-8F36-F2569B7FB0A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66DF40-1991-4AFC-8F37-7E51B927F23E}" type="pres">
      <dgm:prSet presAssocID="{4A5CE4A6-390F-4051-8F36-F2569B7FB0A1}" presName="invisiNode" presStyleLbl="node1" presStyleIdx="3" presStyleCnt="4"/>
      <dgm:spPr/>
    </dgm:pt>
    <dgm:pt modelId="{ACE841B0-5CED-4D45-AC23-D962A01BC62B}" type="pres">
      <dgm:prSet presAssocID="{4A5CE4A6-390F-4051-8F36-F2569B7FB0A1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B258421-41C4-4DB0-86E7-D3CB756B1440}" srcId="{EEF6EF35-BDA1-4967-BE05-20500A38083C}" destId="{4D4E5221-2EE3-4714-A3B0-4BCE8E0ED0BB}" srcOrd="1" destOrd="0" parTransId="{350A87DD-6795-4879-89EA-8CC2A58FDFE8}" sibTransId="{C7208651-9196-49FC-B047-29FC696D2950}"/>
    <dgm:cxn modelId="{62AEFC64-311B-48C7-A3E2-39A1A7519B9F}" type="presOf" srcId="{92007C3E-8E7D-4AB9-9D41-94A6F784B729}" destId="{181FC3A1-9F64-4818-AFE5-1964FA4F7261}" srcOrd="0" destOrd="0" presId="urn:microsoft.com/office/officeart/2005/8/layout/hList7"/>
    <dgm:cxn modelId="{C872374B-5E33-456D-8AFB-CF0FDA6D0361}" srcId="{92007C3E-8E7D-4AB9-9D41-94A6F784B729}" destId="{3EFCD353-E432-4715-9648-4178BA944215}" srcOrd="1" destOrd="0" parTransId="{CE13432F-D84E-43FA-ACDE-8D29D4C689DA}" sibTransId="{9748E31E-5190-4F13-B385-DE24C5D95E31}"/>
    <dgm:cxn modelId="{E7975B36-DD13-4E11-A6E4-CCC31838AE9D}" type="presOf" srcId="{681CD8E0-4EC7-457C-949E-79581A34D4C4}" destId="{379DA4A5-6C71-4C4C-B9AD-77BBDF59DF65}" srcOrd="1" destOrd="3" presId="urn:microsoft.com/office/officeart/2005/8/layout/hList7"/>
    <dgm:cxn modelId="{F81341B9-996B-46B1-8A4E-551F921FB94E}" type="presOf" srcId="{8D18F3BD-89A5-41F3-82F3-87695897BB03}" destId="{F5721CD7-D1FE-450C-A809-8B4E4295EA7D}" srcOrd="1" destOrd="2" presId="urn:microsoft.com/office/officeart/2005/8/layout/hList7"/>
    <dgm:cxn modelId="{175643F2-984A-49B7-9E8A-0FFF85EF1BCB}" type="presOf" srcId="{8D18F3BD-89A5-41F3-82F3-87695897BB03}" destId="{62B9B379-1CE5-4D6B-AFC9-B25E5E54405A}" srcOrd="0" destOrd="2" presId="urn:microsoft.com/office/officeart/2005/8/layout/hList7"/>
    <dgm:cxn modelId="{1AEEDC30-E15E-4506-B46E-1091C6EBCB68}" type="presOf" srcId="{D04E4525-90DA-4FF2-8B15-FB7570BC12E5}" destId="{58495575-3369-4944-A62F-380345077CFE}" srcOrd="1" destOrd="1" presId="urn:microsoft.com/office/officeart/2005/8/layout/hList7"/>
    <dgm:cxn modelId="{D5092BD8-F8D9-4B1B-8D1F-FAEBA2FAB264}" type="presOf" srcId="{24B28A15-CAB8-424D-8FBA-26CF9A9B249A}" destId="{62B9B379-1CE5-4D6B-AFC9-B25E5E54405A}" srcOrd="0" destOrd="1" presId="urn:microsoft.com/office/officeart/2005/8/layout/hList7"/>
    <dgm:cxn modelId="{AEA9C728-523F-4DF8-A659-AA82E0E60272}" type="presOf" srcId="{13B5549D-49CC-4541-ABF0-1429BCC340D5}" destId="{AF6C3CC4-340D-4341-B4A1-7375BB4F6A10}" srcOrd="0" destOrd="0" presId="urn:microsoft.com/office/officeart/2005/8/layout/hList7"/>
    <dgm:cxn modelId="{5E907F93-20FB-4412-B868-2CD94D626E3D}" type="presOf" srcId="{3EFCD353-E432-4715-9648-4178BA944215}" destId="{181FC3A1-9F64-4818-AFE5-1964FA4F7261}" srcOrd="0" destOrd="2" presId="urn:microsoft.com/office/officeart/2005/8/layout/hList7"/>
    <dgm:cxn modelId="{03D4CB97-FE79-43C4-8A2C-C2EBFEDB7073}" type="presOf" srcId="{4D4E5221-2EE3-4714-A3B0-4BCE8E0ED0BB}" destId="{379DA4A5-6C71-4C4C-B9AD-77BBDF59DF65}" srcOrd="1" destOrd="0" presId="urn:microsoft.com/office/officeart/2005/8/layout/hList7"/>
    <dgm:cxn modelId="{31AD486F-11D8-4372-8A5B-BAE947EB0C02}" type="presOf" srcId="{681CD8E0-4EC7-457C-949E-79581A34D4C4}" destId="{3BDCE70F-E86F-4EF8-90FC-729874686540}" srcOrd="0" destOrd="3" presId="urn:microsoft.com/office/officeart/2005/8/layout/hList7"/>
    <dgm:cxn modelId="{04163AD0-91E7-4D68-AA37-11D065687E6C}" srcId="{4D4E5221-2EE3-4714-A3B0-4BCE8E0ED0BB}" destId="{681CD8E0-4EC7-457C-949E-79581A34D4C4}" srcOrd="2" destOrd="0" parTransId="{21C1613F-F5DA-479E-9292-3888C9638890}" sibTransId="{C9442C48-4DE7-4C0C-9AF9-E6F5BF400B67}"/>
    <dgm:cxn modelId="{B690FA73-0639-4ED3-8AE5-E42361EA5D56}" srcId="{4D4E5221-2EE3-4714-A3B0-4BCE8E0ED0BB}" destId="{299C29D5-804D-447B-A033-8CB8DB7E4F90}" srcOrd="0" destOrd="0" parTransId="{6B9381C8-820E-4206-A8E2-BF0E13B1745F}" sibTransId="{E2DAB7AB-DB5F-4780-88D6-1D046D66E0CC}"/>
    <dgm:cxn modelId="{663BF1F3-A6E4-4C83-80D7-E4F19D1EFE34}" srcId="{13B5549D-49CC-4541-ABF0-1429BCC340D5}" destId="{127552EA-AB58-4C22-824E-3F7472176625}" srcOrd="1" destOrd="0" parTransId="{3D0B1EF8-3189-4772-8DB0-9D84714F2950}" sibTransId="{1556D71D-CFD5-4D50-8F93-9E410E22D534}"/>
    <dgm:cxn modelId="{899AEA79-7660-417B-A3B1-618B4D647DDF}" srcId="{13B5549D-49CC-4541-ABF0-1429BCC340D5}" destId="{5B10E011-8E4C-4182-A94F-9DB1C3BE4332}" srcOrd="0" destOrd="0" parTransId="{201304CA-5947-4E02-8EF1-ACDF240D47A8}" sibTransId="{10853599-488B-44B9-B371-4E4E5E8126F4}"/>
    <dgm:cxn modelId="{2CC79DAA-F45D-4EDB-9E30-0D4D49788BBC}" type="presOf" srcId="{5B10E011-8E4C-4182-A94F-9DB1C3BE4332}" destId="{AF6C3CC4-340D-4341-B4A1-7375BB4F6A10}" srcOrd="0" destOrd="1" presId="urn:microsoft.com/office/officeart/2005/8/layout/hList7"/>
    <dgm:cxn modelId="{A81544CF-EFB2-4B9C-9BE2-B6B6529B4F26}" type="presOf" srcId="{127552EA-AB58-4C22-824E-3F7472176625}" destId="{AF6C3CC4-340D-4341-B4A1-7375BB4F6A10}" srcOrd="0" destOrd="2" presId="urn:microsoft.com/office/officeart/2005/8/layout/hList7"/>
    <dgm:cxn modelId="{CD5D7DA6-5ED3-49E4-BC15-BEB8FAD52BA6}" srcId="{EEF6EF35-BDA1-4967-BE05-20500A38083C}" destId="{92007C3E-8E7D-4AB9-9D41-94A6F784B729}" srcOrd="2" destOrd="0" parTransId="{4B975C3A-54D2-46D3-946A-732D829AAC58}" sibTransId="{35FA1FC1-7E69-4A4B-BF97-E7585DF75FB9}"/>
    <dgm:cxn modelId="{494C7B87-ECA5-4A10-A886-E58106FA9307}" srcId="{4A5CE4A6-390F-4051-8F36-F2569B7FB0A1}" destId="{24B28A15-CAB8-424D-8FBA-26CF9A9B249A}" srcOrd="0" destOrd="0" parTransId="{E10DD756-4938-464C-BBA2-75881E093E26}" sibTransId="{D4CDEEEA-0A5D-4080-BE07-6656738164D9}"/>
    <dgm:cxn modelId="{55E78891-FA5E-414B-97F4-F3C105C07F7C}" type="presOf" srcId="{C7208651-9196-49FC-B047-29FC696D2950}" destId="{CA1DD62D-E6A7-4024-A1DE-2AEBB4550144}" srcOrd="0" destOrd="0" presId="urn:microsoft.com/office/officeart/2005/8/layout/hList7"/>
    <dgm:cxn modelId="{0DB73DF1-AD5F-48F1-89F1-E483ED76B8E0}" type="presOf" srcId="{299C29D5-804D-447B-A033-8CB8DB7E4F90}" destId="{379DA4A5-6C71-4C4C-B9AD-77BBDF59DF65}" srcOrd="1" destOrd="1" presId="urn:microsoft.com/office/officeart/2005/8/layout/hList7"/>
    <dgm:cxn modelId="{6FA63086-BF2C-4FC4-9CB2-FA0C8F096597}" type="presOf" srcId="{CEC95BE4-234E-48D1-8CA0-80D6DD2C7919}" destId="{379DA4A5-6C71-4C4C-B9AD-77BBDF59DF65}" srcOrd="1" destOrd="2" presId="urn:microsoft.com/office/officeart/2005/8/layout/hList7"/>
    <dgm:cxn modelId="{53FB5499-2E22-47F9-97C8-6CB5D4B885A6}" type="presOf" srcId="{35FA1FC1-7E69-4A4B-BF97-E7585DF75FB9}" destId="{83BAE4A5-0942-4E4B-A9C3-5F7C6BB5421B}" srcOrd="0" destOrd="0" presId="urn:microsoft.com/office/officeart/2005/8/layout/hList7"/>
    <dgm:cxn modelId="{B4CCD476-8CCC-45D1-8A01-9D869E1BE9FC}" srcId="{92007C3E-8E7D-4AB9-9D41-94A6F784B729}" destId="{D04E4525-90DA-4FF2-8B15-FB7570BC12E5}" srcOrd="0" destOrd="0" parTransId="{919AAF73-7C7B-47A3-A0DF-366E99E969C7}" sibTransId="{DAFB8A92-3320-43D0-949E-6F1A2A37BF28}"/>
    <dgm:cxn modelId="{5D982613-BC67-4B29-9277-D5C3A3D9EF48}" type="presOf" srcId="{3EFCD353-E432-4715-9648-4178BA944215}" destId="{58495575-3369-4944-A62F-380345077CFE}" srcOrd="1" destOrd="2" presId="urn:microsoft.com/office/officeart/2005/8/layout/hList7"/>
    <dgm:cxn modelId="{780EC392-6B46-4D66-8697-396CF5F77B83}" type="presOf" srcId="{B956DF45-F2A7-4BF7-BDF2-C0C8D7526F8B}" destId="{CB9BF7F1-AA5A-4324-B164-388120945514}" srcOrd="0" destOrd="0" presId="urn:microsoft.com/office/officeart/2005/8/layout/hList7"/>
    <dgm:cxn modelId="{2538A7AB-B759-49DC-A892-FA988215AF73}" type="presOf" srcId="{127552EA-AB58-4C22-824E-3F7472176625}" destId="{83FFD831-F916-4E25-A448-6CC0A34DE2E6}" srcOrd="1" destOrd="2" presId="urn:microsoft.com/office/officeart/2005/8/layout/hList7"/>
    <dgm:cxn modelId="{46D24D49-412C-42DC-BD37-7B518E7BAC04}" type="presOf" srcId="{4A5CE4A6-390F-4051-8F36-F2569B7FB0A1}" destId="{62B9B379-1CE5-4D6B-AFC9-B25E5E54405A}" srcOrd="0" destOrd="0" presId="urn:microsoft.com/office/officeart/2005/8/layout/hList7"/>
    <dgm:cxn modelId="{2DD1F24C-46F9-4E56-AB9F-0F49F1752320}" type="presOf" srcId="{5B10E011-8E4C-4182-A94F-9DB1C3BE4332}" destId="{83FFD831-F916-4E25-A448-6CC0A34DE2E6}" srcOrd="1" destOrd="1" presId="urn:microsoft.com/office/officeart/2005/8/layout/hList7"/>
    <dgm:cxn modelId="{FADCB747-B6FC-44B9-ADE2-2EC726BEA5DB}" type="presOf" srcId="{4D4E5221-2EE3-4714-A3B0-4BCE8E0ED0BB}" destId="{3BDCE70F-E86F-4EF8-90FC-729874686540}" srcOrd="0" destOrd="0" presId="urn:microsoft.com/office/officeart/2005/8/layout/hList7"/>
    <dgm:cxn modelId="{36935601-1078-4255-B503-5667AB2FDC7C}" type="presOf" srcId="{4A5CE4A6-390F-4051-8F36-F2569B7FB0A1}" destId="{F5721CD7-D1FE-450C-A809-8B4E4295EA7D}" srcOrd="1" destOrd="0" presId="urn:microsoft.com/office/officeart/2005/8/layout/hList7"/>
    <dgm:cxn modelId="{07CB3AEC-85EC-4281-98E2-793919F817CA}" type="presOf" srcId="{CEC95BE4-234E-48D1-8CA0-80D6DD2C7919}" destId="{3BDCE70F-E86F-4EF8-90FC-729874686540}" srcOrd="0" destOrd="2" presId="urn:microsoft.com/office/officeart/2005/8/layout/hList7"/>
    <dgm:cxn modelId="{7FB1ACD1-ACB9-4F8D-85EB-9DEFBD0CD19E}" type="presOf" srcId="{13B5549D-49CC-4541-ABF0-1429BCC340D5}" destId="{83FFD831-F916-4E25-A448-6CC0A34DE2E6}" srcOrd="1" destOrd="0" presId="urn:microsoft.com/office/officeart/2005/8/layout/hList7"/>
    <dgm:cxn modelId="{0875C414-264F-4F80-A83F-AF781B2B2095}" type="presOf" srcId="{EEF6EF35-BDA1-4967-BE05-20500A38083C}" destId="{D28F9E04-DC1E-4900-AC35-4FAA8E2AEAEC}" srcOrd="0" destOrd="0" presId="urn:microsoft.com/office/officeart/2005/8/layout/hList7"/>
    <dgm:cxn modelId="{0B38C1E6-E5CC-4BF2-A67C-8006133959E3}" srcId="{EEF6EF35-BDA1-4967-BE05-20500A38083C}" destId="{13B5549D-49CC-4541-ABF0-1429BCC340D5}" srcOrd="0" destOrd="0" parTransId="{90BF7288-4B30-4EDC-A273-E6F076FB3247}" sibTransId="{B956DF45-F2A7-4BF7-BDF2-C0C8D7526F8B}"/>
    <dgm:cxn modelId="{B7FF74FC-87B4-48FE-8097-F3CFE4EBC7FC}" type="presOf" srcId="{92007C3E-8E7D-4AB9-9D41-94A6F784B729}" destId="{58495575-3369-4944-A62F-380345077CFE}" srcOrd="1" destOrd="0" presId="urn:microsoft.com/office/officeart/2005/8/layout/hList7"/>
    <dgm:cxn modelId="{BC99338C-99B9-4D9D-94E4-D0AC2F9C376C}" type="presOf" srcId="{24B28A15-CAB8-424D-8FBA-26CF9A9B249A}" destId="{F5721CD7-D1FE-450C-A809-8B4E4295EA7D}" srcOrd="1" destOrd="1" presId="urn:microsoft.com/office/officeart/2005/8/layout/hList7"/>
    <dgm:cxn modelId="{241DE48B-799A-41C9-BB2E-E489269139F4}" srcId="{4D4E5221-2EE3-4714-A3B0-4BCE8E0ED0BB}" destId="{CEC95BE4-234E-48D1-8CA0-80D6DD2C7919}" srcOrd="1" destOrd="0" parTransId="{CC96F4BB-CB05-4CE9-B694-A54AABF9F2C3}" sibTransId="{F80AB45F-B008-4114-9FBC-A11FBC7E8160}"/>
    <dgm:cxn modelId="{DBC8B68F-E684-4FDD-AEEE-EBC7156FF05F}" type="presOf" srcId="{299C29D5-804D-447B-A033-8CB8DB7E4F90}" destId="{3BDCE70F-E86F-4EF8-90FC-729874686540}" srcOrd="0" destOrd="1" presId="urn:microsoft.com/office/officeart/2005/8/layout/hList7"/>
    <dgm:cxn modelId="{BC352A88-87C5-4285-91F3-3D6DDD8E108F}" srcId="{EEF6EF35-BDA1-4967-BE05-20500A38083C}" destId="{4A5CE4A6-390F-4051-8F36-F2569B7FB0A1}" srcOrd="3" destOrd="0" parTransId="{4EF68540-39B8-401F-88B9-B07BA6E5C24A}" sibTransId="{F14CEF07-4001-41B4-9538-08F7E383529E}"/>
    <dgm:cxn modelId="{A5897F31-86F6-4C1C-959D-88ACEB4222A3}" srcId="{4A5CE4A6-390F-4051-8F36-F2569B7FB0A1}" destId="{8D18F3BD-89A5-41F3-82F3-87695897BB03}" srcOrd="1" destOrd="0" parTransId="{0BF6D955-8064-4A6C-98AE-B74F632FEB90}" sibTransId="{D9DB44F6-725D-46EE-8605-6541E38C0BBE}"/>
    <dgm:cxn modelId="{16658B50-78F5-449C-AF1D-D191594E693F}" type="presOf" srcId="{D04E4525-90DA-4FF2-8B15-FB7570BC12E5}" destId="{181FC3A1-9F64-4818-AFE5-1964FA4F7261}" srcOrd="0" destOrd="1" presId="urn:microsoft.com/office/officeart/2005/8/layout/hList7"/>
    <dgm:cxn modelId="{DDB9FE8E-04C7-4C0C-8472-EF8FC5C30F26}" type="presParOf" srcId="{D28F9E04-DC1E-4900-AC35-4FAA8E2AEAEC}" destId="{3644098B-60D8-4566-9A9C-985232FEA3F3}" srcOrd="0" destOrd="0" presId="urn:microsoft.com/office/officeart/2005/8/layout/hList7"/>
    <dgm:cxn modelId="{7A493F87-E8F6-468D-A5F5-68B0049E8F98}" type="presParOf" srcId="{D28F9E04-DC1E-4900-AC35-4FAA8E2AEAEC}" destId="{74E1C5D0-5F1F-440B-929D-2E209F0CDB43}" srcOrd="1" destOrd="0" presId="urn:microsoft.com/office/officeart/2005/8/layout/hList7"/>
    <dgm:cxn modelId="{0065E77D-8A06-4F85-AB31-A2F29D9F0030}" type="presParOf" srcId="{74E1C5D0-5F1F-440B-929D-2E209F0CDB43}" destId="{E43696F2-02AF-42D9-99F6-A305ABBCF2EF}" srcOrd="0" destOrd="0" presId="urn:microsoft.com/office/officeart/2005/8/layout/hList7"/>
    <dgm:cxn modelId="{14733222-BBF2-4D2A-9F55-E0C659E02FBD}" type="presParOf" srcId="{E43696F2-02AF-42D9-99F6-A305ABBCF2EF}" destId="{AF6C3CC4-340D-4341-B4A1-7375BB4F6A10}" srcOrd="0" destOrd="0" presId="urn:microsoft.com/office/officeart/2005/8/layout/hList7"/>
    <dgm:cxn modelId="{D1768C1E-0CC2-44A1-93F1-638D43CD13A0}" type="presParOf" srcId="{E43696F2-02AF-42D9-99F6-A305ABBCF2EF}" destId="{83FFD831-F916-4E25-A448-6CC0A34DE2E6}" srcOrd="1" destOrd="0" presId="urn:microsoft.com/office/officeart/2005/8/layout/hList7"/>
    <dgm:cxn modelId="{379A5C91-5577-4645-B8D9-D60E956C7613}" type="presParOf" srcId="{E43696F2-02AF-42D9-99F6-A305ABBCF2EF}" destId="{E4D689AC-41A3-4B68-9CA5-1D90663E94FF}" srcOrd="2" destOrd="0" presId="urn:microsoft.com/office/officeart/2005/8/layout/hList7"/>
    <dgm:cxn modelId="{3D2B9073-CAC0-4FCD-82AE-88C64C075DE2}" type="presParOf" srcId="{E43696F2-02AF-42D9-99F6-A305ABBCF2EF}" destId="{B228B9D6-072F-4F88-B9EE-EFA25A96B45D}" srcOrd="3" destOrd="0" presId="urn:microsoft.com/office/officeart/2005/8/layout/hList7"/>
    <dgm:cxn modelId="{91A24080-DC39-4DFE-A6DF-04EFB4F5589E}" type="presParOf" srcId="{74E1C5D0-5F1F-440B-929D-2E209F0CDB43}" destId="{CB9BF7F1-AA5A-4324-B164-388120945514}" srcOrd="1" destOrd="0" presId="urn:microsoft.com/office/officeart/2005/8/layout/hList7"/>
    <dgm:cxn modelId="{2116272B-C332-4910-B7B6-B0130E8627FA}" type="presParOf" srcId="{74E1C5D0-5F1F-440B-929D-2E209F0CDB43}" destId="{118FE5EA-8E05-4280-BB80-7C0FBF142585}" srcOrd="2" destOrd="0" presId="urn:microsoft.com/office/officeart/2005/8/layout/hList7"/>
    <dgm:cxn modelId="{19BF9E3A-5854-4C44-88AB-BD5A03ED677A}" type="presParOf" srcId="{118FE5EA-8E05-4280-BB80-7C0FBF142585}" destId="{3BDCE70F-E86F-4EF8-90FC-729874686540}" srcOrd="0" destOrd="0" presId="urn:microsoft.com/office/officeart/2005/8/layout/hList7"/>
    <dgm:cxn modelId="{09BE829E-9316-495B-8E0A-C743943C7CB6}" type="presParOf" srcId="{118FE5EA-8E05-4280-BB80-7C0FBF142585}" destId="{379DA4A5-6C71-4C4C-B9AD-77BBDF59DF65}" srcOrd="1" destOrd="0" presId="urn:microsoft.com/office/officeart/2005/8/layout/hList7"/>
    <dgm:cxn modelId="{6D1370AF-AC4B-4D9D-A658-702E8F2678A0}" type="presParOf" srcId="{118FE5EA-8E05-4280-BB80-7C0FBF142585}" destId="{4FBB51FB-E84C-4619-9F01-537A7BB24FFB}" srcOrd="2" destOrd="0" presId="urn:microsoft.com/office/officeart/2005/8/layout/hList7"/>
    <dgm:cxn modelId="{CDBEBD59-0532-4BD4-BC00-31EE839FF95C}" type="presParOf" srcId="{118FE5EA-8E05-4280-BB80-7C0FBF142585}" destId="{5163AC17-0593-4976-8620-EFEB54B14AC5}" srcOrd="3" destOrd="0" presId="urn:microsoft.com/office/officeart/2005/8/layout/hList7"/>
    <dgm:cxn modelId="{09E46E99-8369-4AB6-9EA0-F193BD26C4F6}" type="presParOf" srcId="{74E1C5D0-5F1F-440B-929D-2E209F0CDB43}" destId="{CA1DD62D-E6A7-4024-A1DE-2AEBB4550144}" srcOrd="3" destOrd="0" presId="urn:microsoft.com/office/officeart/2005/8/layout/hList7"/>
    <dgm:cxn modelId="{0443B22E-E23B-4B8D-837A-6ED8FDA5AD1E}" type="presParOf" srcId="{74E1C5D0-5F1F-440B-929D-2E209F0CDB43}" destId="{405C858F-61EE-4D7F-A02F-179240C69365}" srcOrd="4" destOrd="0" presId="urn:microsoft.com/office/officeart/2005/8/layout/hList7"/>
    <dgm:cxn modelId="{0683F2EE-1921-4BC8-AC02-39C54ED80A68}" type="presParOf" srcId="{405C858F-61EE-4D7F-A02F-179240C69365}" destId="{181FC3A1-9F64-4818-AFE5-1964FA4F7261}" srcOrd="0" destOrd="0" presId="urn:microsoft.com/office/officeart/2005/8/layout/hList7"/>
    <dgm:cxn modelId="{520EAEE8-0F09-43AB-A36C-E0B4C85260EB}" type="presParOf" srcId="{405C858F-61EE-4D7F-A02F-179240C69365}" destId="{58495575-3369-4944-A62F-380345077CFE}" srcOrd="1" destOrd="0" presId="urn:microsoft.com/office/officeart/2005/8/layout/hList7"/>
    <dgm:cxn modelId="{D9D399D9-4742-40DF-938F-DC143EA8FD2F}" type="presParOf" srcId="{405C858F-61EE-4D7F-A02F-179240C69365}" destId="{0F666751-6474-4B94-BBF6-6053FC1E73BC}" srcOrd="2" destOrd="0" presId="urn:microsoft.com/office/officeart/2005/8/layout/hList7"/>
    <dgm:cxn modelId="{ADBF5F33-673B-427B-901D-958616B2CF3C}" type="presParOf" srcId="{405C858F-61EE-4D7F-A02F-179240C69365}" destId="{1DD38EDD-D8F9-4DFF-A19B-C5F36E2E38C3}" srcOrd="3" destOrd="0" presId="urn:microsoft.com/office/officeart/2005/8/layout/hList7"/>
    <dgm:cxn modelId="{91133892-FA06-4C92-8417-27643928CFB6}" type="presParOf" srcId="{74E1C5D0-5F1F-440B-929D-2E209F0CDB43}" destId="{83BAE4A5-0942-4E4B-A9C3-5F7C6BB5421B}" srcOrd="5" destOrd="0" presId="urn:microsoft.com/office/officeart/2005/8/layout/hList7"/>
    <dgm:cxn modelId="{D1C92AD1-B62B-4AA4-850B-CC846B2CCEC7}" type="presParOf" srcId="{74E1C5D0-5F1F-440B-929D-2E209F0CDB43}" destId="{1F3F3B0D-E617-4697-B32F-4CA0DAE5346F}" srcOrd="6" destOrd="0" presId="urn:microsoft.com/office/officeart/2005/8/layout/hList7"/>
    <dgm:cxn modelId="{4BD94A94-A4B8-4B1A-B59D-133BB9FC291F}" type="presParOf" srcId="{1F3F3B0D-E617-4697-B32F-4CA0DAE5346F}" destId="{62B9B379-1CE5-4D6B-AFC9-B25E5E54405A}" srcOrd="0" destOrd="0" presId="urn:microsoft.com/office/officeart/2005/8/layout/hList7"/>
    <dgm:cxn modelId="{CE340744-5EF0-4A54-BE52-CBCABCE0AF34}" type="presParOf" srcId="{1F3F3B0D-E617-4697-B32F-4CA0DAE5346F}" destId="{F5721CD7-D1FE-450C-A809-8B4E4295EA7D}" srcOrd="1" destOrd="0" presId="urn:microsoft.com/office/officeart/2005/8/layout/hList7"/>
    <dgm:cxn modelId="{1800CEEB-0DB2-4CE5-90F6-2E972F7BDB07}" type="presParOf" srcId="{1F3F3B0D-E617-4697-B32F-4CA0DAE5346F}" destId="{B966DF40-1991-4AFC-8F37-7E51B927F23E}" srcOrd="2" destOrd="0" presId="urn:microsoft.com/office/officeart/2005/8/layout/hList7"/>
    <dgm:cxn modelId="{028DB2F9-F335-4EC0-B2F4-9359953FFB8D}" type="presParOf" srcId="{1F3F3B0D-E617-4697-B32F-4CA0DAE5346F}" destId="{ACE841B0-5CED-4D45-AC23-D962A01BC62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89ED6-DF84-47ED-81A2-381E3522ABCC}">
      <dsp:nvSpPr>
        <dsp:cNvPr id="0" name=""/>
        <dsp:cNvSpPr/>
      </dsp:nvSpPr>
      <dsp:spPr>
        <a:xfrm>
          <a:off x="28579" y="261401"/>
          <a:ext cx="1268327" cy="5073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卵</a:t>
          </a:r>
          <a:endParaRPr lang="zh-TW" altLang="en-US" sz="2000" kern="1200">
            <a:latin typeface="文鼎空疊圓" panose="020B0609010101010101" pitchFamily="49" charset="-120"/>
            <a:ea typeface="文鼎空疊圓" panose="020B0609010101010101" pitchFamily="49" charset="-120"/>
          </a:endParaRPr>
        </a:p>
      </dsp:txBody>
      <dsp:txXfrm>
        <a:off x="28579" y="261401"/>
        <a:ext cx="1268327" cy="507330"/>
      </dsp:txXfrm>
    </dsp:sp>
    <dsp:sp modelId="{CBB07C7F-7CD6-4D00-A72B-84D7048FEBAB}">
      <dsp:nvSpPr>
        <dsp:cNvPr id="0" name=""/>
        <dsp:cNvSpPr/>
      </dsp:nvSpPr>
      <dsp:spPr>
        <a:xfrm>
          <a:off x="41072" y="806832"/>
          <a:ext cx="1268327" cy="2170265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大都產在水中</a:t>
          </a:r>
        </a:p>
      </dsp:txBody>
      <dsp:txXfrm>
        <a:off x="41072" y="806832"/>
        <a:ext cx="1268327" cy="2170265"/>
      </dsp:txXfrm>
    </dsp:sp>
    <dsp:sp modelId="{79FBB7C8-7820-493A-B0B9-C3B0407FFDD6}">
      <dsp:nvSpPr>
        <dsp:cNvPr id="0" name=""/>
        <dsp:cNvSpPr/>
      </dsp:nvSpPr>
      <dsp:spPr>
        <a:xfrm>
          <a:off x="1448002" y="299501"/>
          <a:ext cx="1268327" cy="507330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蝌蚪</a:t>
          </a:r>
        </a:p>
      </dsp:txBody>
      <dsp:txXfrm>
        <a:off x="1448002" y="299501"/>
        <a:ext cx="1268327" cy="507330"/>
      </dsp:txXfrm>
    </dsp:sp>
    <dsp:sp modelId="{EA7D067C-350A-4F3A-BB10-DAC1DEC3E0FC}">
      <dsp:nvSpPr>
        <dsp:cNvPr id="0" name=""/>
        <dsp:cNvSpPr/>
      </dsp:nvSpPr>
      <dsp:spPr>
        <a:xfrm>
          <a:off x="1448002" y="806832"/>
          <a:ext cx="1268327" cy="2170265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用鰓呼吸</a:t>
          </a:r>
        </a:p>
      </dsp:txBody>
      <dsp:txXfrm>
        <a:off x="1448002" y="806832"/>
        <a:ext cx="1268327" cy="2170265"/>
      </dsp:txXfrm>
    </dsp:sp>
    <dsp:sp modelId="{F23C7758-49F5-4280-944A-E6EA9EA77822}">
      <dsp:nvSpPr>
        <dsp:cNvPr id="0" name=""/>
        <dsp:cNvSpPr/>
      </dsp:nvSpPr>
      <dsp:spPr>
        <a:xfrm>
          <a:off x="2893895" y="299501"/>
          <a:ext cx="1268327" cy="507330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長腳</a:t>
          </a:r>
        </a:p>
      </dsp:txBody>
      <dsp:txXfrm>
        <a:off x="2893895" y="299501"/>
        <a:ext cx="1268327" cy="507330"/>
      </dsp:txXfrm>
    </dsp:sp>
    <dsp:sp modelId="{C825F273-CB80-4CC4-8C9E-68FAA0C1D0BA}">
      <dsp:nvSpPr>
        <dsp:cNvPr id="0" name=""/>
        <dsp:cNvSpPr/>
      </dsp:nvSpPr>
      <dsp:spPr>
        <a:xfrm>
          <a:off x="2893895" y="806832"/>
          <a:ext cx="1268327" cy="2170265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再長前腳</a:t>
          </a:r>
        </a:p>
      </dsp:txBody>
      <dsp:txXfrm>
        <a:off x="2893895" y="806832"/>
        <a:ext cx="1268327" cy="2170265"/>
      </dsp:txXfrm>
    </dsp:sp>
    <dsp:sp modelId="{B2572694-F0A5-407B-B7A8-998BF32F421E}">
      <dsp:nvSpPr>
        <dsp:cNvPr id="0" name=""/>
        <dsp:cNvSpPr/>
      </dsp:nvSpPr>
      <dsp:spPr>
        <a:xfrm>
          <a:off x="4339788" y="299501"/>
          <a:ext cx="1268327" cy="507330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青蛙</a:t>
          </a:r>
        </a:p>
      </dsp:txBody>
      <dsp:txXfrm>
        <a:off x="4339788" y="299501"/>
        <a:ext cx="1268327" cy="507330"/>
      </dsp:txXfrm>
    </dsp:sp>
    <dsp:sp modelId="{24C807E8-8A29-4099-B3E6-E1EA53DDE98D}">
      <dsp:nvSpPr>
        <dsp:cNvPr id="0" name=""/>
        <dsp:cNvSpPr/>
      </dsp:nvSpPr>
      <dsp:spPr>
        <a:xfrm>
          <a:off x="4339788" y="806832"/>
          <a:ext cx="1268327" cy="2170265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改由肺呼吸</a:t>
          </a:r>
        </a:p>
      </dsp:txBody>
      <dsp:txXfrm>
        <a:off x="4339788" y="806832"/>
        <a:ext cx="1268327" cy="217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C3CC4-340D-4341-B4A1-7375BB4F6A10}">
      <dsp:nvSpPr>
        <dsp:cNvPr id="0" name=""/>
        <dsp:cNvSpPr/>
      </dsp:nvSpPr>
      <dsp:spPr>
        <a:xfrm>
          <a:off x="1308" y="0"/>
          <a:ext cx="1371053" cy="32766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卵</a:t>
          </a:r>
          <a:endParaRPr lang="zh-TW" altLang="en-US" sz="1700" kern="1200">
            <a:latin typeface="文鼎空疊圓" panose="020B0609010101010101" pitchFamily="49" charset="-120"/>
            <a:ea typeface="文鼎空疊圓" panose="020B0609010101010101" pitchFamily="49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大都產在水中</a:t>
          </a:r>
        </a:p>
      </dsp:txBody>
      <dsp:txXfrm>
        <a:off x="1308" y="1310640"/>
        <a:ext cx="1371053" cy="1310640"/>
      </dsp:txXfrm>
    </dsp:sp>
    <dsp:sp modelId="{B228B9D6-072F-4F88-B9EE-EFA25A96B45D}">
      <dsp:nvSpPr>
        <dsp:cNvPr id="0" name=""/>
        <dsp:cNvSpPr/>
      </dsp:nvSpPr>
      <dsp:spPr>
        <a:xfrm>
          <a:off x="141280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DCE70F-E86F-4EF8-90FC-729874686540}">
      <dsp:nvSpPr>
        <dsp:cNvPr id="0" name=""/>
        <dsp:cNvSpPr/>
      </dsp:nvSpPr>
      <dsp:spPr>
        <a:xfrm>
          <a:off x="1413493" y="0"/>
          <a:ext cx="1371053" cy="327660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用鰓呼吸</a:t>
          </a:r>
        </a:p>
      </dsp:txBody>
      <dsp:txXfrm>
        <a:off x="1413493" y="1310640"/>
        <a:ext cx="1371053" cy="1310640"/>
      </dsp:txXfrm>
    </dsp:sp>
    <dsp:sp modelId="{5163AC17-0593-4976-8620-EFEB54B14AC5}">
      <dsp:nvSpPr>
        <dsp:cNvPr id="0" name=""/>
        <dsp:cNvSpPr/>
      </dsp:nvSpPr>
      <dsp:spPr>
        <a:xfrm>
          <a:off x="1553466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1FC3A1-9F64-4818-AFE5-1964FA4F7261}">
      <dsp:nvSpPr>
        <dsp:cNvPr id="0" name=""/>
        <dsp:cNvSpPr/>
      </dsp:nvSpPr>
      <dsp:spPr>
        <a:xfrm>
          <a:off x="2825678" y="0"/>
          <a:ext cx="1371053" cy="327660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再長前腳</a:t>
          </a:r>
        </a:p>
      </dsp:txBody>
      <dsp:txXfrm>
        <a:off x="2825678" y="1310640"/>
        <a:ext cx="1371053" cy="1310640"/>
      </dsp:txXfrm>
    </dsp:sp>
    <dsp:sp modelId="{1DD38EDD-D8F9-4DFF-A19B-C5F36E2E38C3}">
      <dsp:nvSpPr>
        <dsp:cNvPr id="0" name=""/>
        <dsp:cNvSpPr/>
      </dsp:nvSpPr>
      <dsp:spPr>
        <a:xfrm>
          <a:off x="2965651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B9B379-1CE5-4D6B-AFC9-B25E5E54405A}">
      <dsp:nvSpPr>
        <dsp:cNvPr id="0" name=""/>
        <dsp:cNvSpPr/>
      </dsp:nvSpPr>
      <dsp:spPr>
        <a:xfrm>
          <a:off x="4237863" y="0"/>
          <a:ext cx="1371053" cy="327660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文鼎空疊圓" panose="020B0609010101010101" pitchFamily="49" charset="-120"/>
              <a:ea typeface="文鼎空疊圓" panose="020B0609010101010101" pitchFamily="49" charset="-120"/>
            </a:rPr>
            <a:t>改由肺呼吸</a:t>
          </a:r>
        </a:p>
      </dsp:txBody>
      <dsp:txXfrm>
        <a:off x="4237863" y="1310640"/>
        <a:ext cx="1371053" cy="1310640"/>
      </dsp:txXfrm>
    </dsp:sp>
    <dsp:sp modelId="{ACE841B0-5CED-4D45-AC23-D962A01BC62B}">
      <dsp:nvSpPr>
        <dsp:cNvPr id="0" name=""/>
        <dsp:cNvSpPr/>
      </dsp:nvSpPr>
      <dsp:spPr>
        <a:xfrm>
          <a:off x="4377836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44098B-60D8-4566-9A9C-985232FEA3F3}">
      <dsp:nvSpPr>
        <dsp:cNvPr id="0" name=""/>
        <dsp:cNvSpPr/>
      </dsp:nvSpPr>
      <dsp:spPr>
        <a:xfrm>
          <a:off x="224408" y="2621280"/>
          <a:ext cx="5161407" cy="49149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71FF-3172-4D6A-A71B-F727D42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5-16T03:04:00Z</dcterms:created>
  <dcterms:modified xsi:type="dcterms:W3CDTF">2022-06-06T02:55:00Z</dcterms:modified>
</cp:coreProperties>
</file>